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67" w:rsidRPr="000D5EE9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i/>
          <w:lang w:val="ro-MO"/>
        </w:rPr>
      </w:pPr>
      <w:r w:rsidRPr="000D5EE9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0D5EE9">
        <w:rPr>
          <w:rFonts w:ascii="Times New Roman" w:hAnsi="Times New Roman" w:cs="Times New Roman"/>
          <w:b/>
          <w:lang w:val="ro-MO"/>
        </w:rPr>
        <w:t xml:space="preserve">         </w:t>
      </w:r>
      <w:r w:rsidRPr="000D5EE9">
        <w:rPr>
          <w:rFonts w:ascii="Times New Roman" w:hAnsi="Times New Roman" w:cs="Times New Roman"/>
          <w:b/>
          <w:lang w:val="ro-MO"/>
        </w:rPr>
        <w:t xml:space="preserve">     </w:t>
      </w:r>
      <w:r w:rsidR="00370767" w:rsidRPr="000D5EE9">
        <w:rPr>
          <w:rFonts w:ascii="Times New Roman" w:hAnsi="Times New Roman" w:cs="Times New Roman"/>
          <w:b/>
          <w:i/>
          <w:lang w:val="ro-MO"/>
        </w:rPr>
        <w:t>Proiect</w:t>
      </w:r>
    </w:p>
    <w:p w:rsidR="00C75FF2" w:rsidRPr="000D5EE9" w:rsidRDefault="00370767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0D5EE9">
        <w:rPr>
          <w:rFonts w:ascii="Times New Roman" w:hAnsi="Times New Roman" w:cs="Times New Roman"/>
          <w:b/>
          <w:lang w:val="ro-MO"/>
        </w:rPr>
        <w:t xml:space="preserve">               </w:t>
      </w:r>
      <w:r w:rsidR="00BE18C5" w:rsidRPr="000D5EE9">
        <w:rPr>
          <w:rFonts w:ascii="Times New Roman" w:hAnsi="Times New Roman" w:cs="Times New Roman"/>
          <w:b/>
          <w:lang w:val="ro-MO"/>
        </w:rPr>
        <w:t xml:space="preserve">   </w:t>
      </w:r>
      <w:r w:rsidR="00C75FF2" w:rsidRPr="000D5EE9">
        <w:rPr>
          <w:rFonts w:ascii="Times New Roman" w:hAnsi="Times New Roman" w:cs="Times New Roman"/>
          <w:b/>
          <w:lang w:val="ro-MO"/>
        </w:rPr>
        <w:t xml:space="preserve"> Anexa nr.</w:t>
      </w:r>
      <w:r w:rsidR="00A122D0" w:rsidRPr="000D5EE9">
        <w:rPr>
          <w:rFonts w:ascii="Times New Roman" w:hAnsi="Times New Roman" w:cs="Times New Roman"/>
          <w:b/>
          <w:lang w:val="ro-MO"/>
        </w:rPr>
        <w:t>3</w:t>
      </w:r>
      <w:r w:rsidR="00C75FF2" w:rsidRPr="000D5EE9">
        <w:rPr>
          <w:rFonts w:ascii="Times New Roman" w:hAnsi="Times New Roman" w:cs="Times New Roman"/>
          <w:b/>
          <w:lang w:val="ro-MO"/>
        </w:rPr>
        <w:t xml:space="preserve">                                               </w:t>
      </w:r>
      <w:r w:rsidR="00BE18C5" w:rsidRPr="000D5EE9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0D5EE9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0D5EE9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0D5EE9">
        <w:rPr>
          <w:rFonts w:ascii="Times New Roman" w:hAnsi="Times New Roman" w:cs="Times New Roman"/>
          <w:b/>
          <w:lang w:val="ro-MO"/>
        </w:rPr>
        <w:t>Ștefan Vodă</w:t>
      </w:r>
      <w:r w:rsidR="00776AF0" w:rsidRPr="000D5EE9">
        <w:rPr>
          <w:rFonts w:ascii="Times New Roman" w:hAnsi="Times New Roman" w:cs="Times New Roman"/>
          <w:b/>
          <w:lang w:val="ro-MO"/>
        </w:rPr>
        <w:t xml:space="preserve">   </w:t>
      </w:r>
      <w:r w:rsidR="00BE18C5" w:rsidRPr="000D5EE9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0D5EE9">
        <w:rPr>
          <w:rFonts w:ascii="Times New Roman" w:hAnsi="Times New Roman" w:cs="Times New Roman"/>
          <w:b/>
          <w:lang w:val="ro-MO"/>
        </w:rPr>
        <w:t xml:space="preserve"> </w:t>
      </w:r>
      <w:r w:rsidR="00BE18C5" w:rsidRPr="000D5EE9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0D5EE9">
        <w:rPr>
          <w:rFonts w:ascii="Times New Roman" w:hAnsi="Times New Roman" w:cs="Times New Roman"/>
          <w:b/>
          <w:lang w:val="ro-MO"/>
        </w:rPr>
        <w:t>nr.</w:t>
      </w:r>
      <w:r w:rsidR="00C75FF2" w:rsidRPr="000D5EE9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0D5EE9">
        <w:rPr>
          <w:rFonts w:ascii="Times New Roman" w:hAnsi="Times New Roman" w:cs="Times New Roman"/>
          <w:b/>
          <w:lang w:val="ro-MO"/>
        </w:rPr>
        <w:t>2</w:t>
      </w:r>
      <w:r w:rsidR="00C75FF2" w:rsidRPr="000D5EE9">
        <w:rPr>
          <w:rFonts w:ascii="Times New Roman" w:hAnsi="Times New Roman" w:cs="Times New Roman"/>
          <w:b/>
          <w:lang w:val="ro-MO"/>
        </w:rPr>
        <w:t>01</w:t>
      </w:r>
      <w:r w:rsidR="004C1FFE" w:rsidRPr="000D5EE9">
        <w:rPr>
          <w:rFonts w:ascii="Times New Roman" w:hAnsi="Times New Roman" w:cs="Times New Roman"/>
          <w:b/>
          <w:lang w:val="ro-MO"/>
        </w:rPr>
        <w:t>9</w:t>
      </w:r>
    </w:p>
    <w:p w:rsidR="00C75FF2" w:rsidRPr="000D5EE9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C75FF2" w:rsidRPr="000D5EE9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0D5EE9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0D5EE9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0D5EE9" w:rsidRDefault="0013021A" w:rsidP="00845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form clasificaţiei funcţionale </w:t>
      </w:r>
    </w:p>
    <w:p w:rsidR="0013021A" w:rsidRPr="000D5EE9" w:rsidRDefault="00284C6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</w:t>
      </w:r>
      <w:r w:rsidR="00C930D1"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</w:t>
      </w:r>
      <w:r w:rsidRPr="000D5EE9">
        <w:rPr>
          <w:rFonts w:ascii="Times New Roman" w:hAnsi="Times New Roman" w:cs="Times New Roman"/>
          <w:b/>
          <w:sz w:val="28"/>
          <w:szCs w:val="28"/>
          <w:lang w:val="ro-MO"/>
        </w:rPr>
        <w:t>pe</w:t>
      </w:r>
      <w:r w:rsidR="00926BE4"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29D0" w:rsidRPr="000D5EE9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="00926BE4" w:rsidRPr="000D5EE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uni ale anului 201</w:t>
      </w:r>
      <w:r w:rsidR="004C1FFE" w:rsidRPr="000D5EE9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</w:p>
    <w:p w:rsidR="0013021A" w:rsidRPr="000D5EE9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C147CD" w:rsidRPr="000D5EE9" w:rsidRDefault="00C147CD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423"/>
        <w:gridCol w:w="810"/>
        <w:gridCol w:w="1080"/>
        <w:gridCol w:w="1170"/>
        <w:gridCol w:w="1170"/>
        <w:gridCol w:w="1170"/>
        <w:gridCol w:w="1080"/>
        <w:gridCol w:w="871"/>
      </w:tblGrid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6925D0" w:rsidP="001329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Exec. Pe </w:t>
            </w:r>
            <w:r w:rsidR="001329D0"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luni 201</w:t>
            </w:r>
            <w:r w:rsidR="004C1FFE"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6925D0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6925D0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6925D0" w:rsidRPr="000D5EE9" w:rsidRDefault="006925D0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6925D0" w:rsidRPr="000D5EE9" w:rsidRDefault="001329D0" w:rsidP="00332D65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  <w:r w:rsidR="006925D0"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lun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6925D0" w:rsidRPr="000D5EE9" w:rsidRDefault="006925D0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35287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</w:t>
            </w:r>
            <w:r w:rsidR="0035287D"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inclusiv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7A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717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52D35" w:rsidP="0085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74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506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675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2</w:t>
            </w:r>
          </w:p>
        </w:tc>
      </w:tr>
      <w:tr w:rsidR="0035287D" w:rsidRPr="000D5EE9" w:rsidTr="000B677D">
        <w:tc>
          <w:tcPr>
            <w:tcW w:w="3423" w:type="dxa"/>
          </w:tcPr>
          <w:p w:rsidR="0035287D" w:rsidRPr="000D5EE9" w:rsidRDefault="0035287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eltuieli recurente</w:t>
            </w:r>
          </w:p>
        </w:tc>
        <w:tc>
          <w:tcPr>
            <w:tcW w:w="810" w:type="dxa"/>
          </w:tcPr>
          <w:p w:rsidR="0035287D" w:rsidRPr="000D5EE9" w:rsidRDefault="0035287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5287D" w:rsidRPr="000D5EE9" w:rsidRDefault="00852D35" w:rsidP="007A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717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4586A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54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506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675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35287D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2</w:t>
            </w:r>
          </w:p>
        </w:tc>
      </w:tr>
      <w:tr w:rsidR="0035287D" w:rsidRPr="000D5EE9" w:rsidTr="000B677D">
        <w:tc>
          <w:tcPr>
            <w:tcW w:w="3423" w:type="dxa"/>
          </w:tcPr>
          <w:p w:rsidR="0035287D" w:rsidRPr="000D5EE9" w:rsidRDefault="0035287D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810" w:type="dxa"/>
          </w:tcPr>
          <w:p w:rsidR="0035287D" w:rsidRPr="000D5EE9" w:rsidRDefault="0035287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5287D" w:rsidRPr="000D5EE9" w:rsidRDefault="00852D35" w:rsidP="0069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4586A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287D" w:rsidRPr="000D5EE9" w:rsidRDefault="00852D3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0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35287D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8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28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5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91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852D3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662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0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50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52D3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1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32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380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5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8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6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4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3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80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1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 datoriei intern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8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09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3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63340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45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9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10" w:type="dxa"/>
          </w:tcPr>
          <w:p w:rsidR="006925D0" w:rsidRPr="000D5EE9" w:rsidRDefault="006925D0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32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09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38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91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5691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4,0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6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6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i piscicole și gospodăriei de vânătoar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DA19D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04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52D35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52D35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9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3E2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8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6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0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58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91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5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84586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8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0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429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3,6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9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7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.în domen.sănăt.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6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2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84586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0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și odihna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91F37" w:rsidRPr="000D5EE9" w:rsidRDefault="00852D3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88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25268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5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7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91F37" w:rsidRPr="000D5EE9" w:rsidRDefault="003E2E90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26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52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91F37" w:rsidRPr="000D5EE9" w:rsidRDefault="003E2E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,7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5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2526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10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12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7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2526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65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Servicii  în domeniul culturii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9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2526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4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4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0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3E2E9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8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852D3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2526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551C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551C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551C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551C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3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culturii, cultelor și odihnei</w:t>
            </w:r>
          </w:p>
        </w:tc>
        <w:tc>
          <w:tcPr>
            <w:tcW w:w="810" w:type="dxa"/>
          </w:tcPr>
          <w:p w:rsidR="006925D0" w:rsidRPr="000D5EE9" w:rsidRDefault="00DE031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26CDD" w:rsidRPr="000D5EE9" w:rsidRDefault="00551C43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A605DA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551C43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551C43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6CDD" w:rsidRPr="000D5EE9" w:rsidRDefault="00551C43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4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26CDD" w:rsidRPr="000D5EE9" w:rsidRDefault="00551C43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9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0D5EE9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26CDD" w:rsidRPr="000D5EE9" w:rsidRDefault="00551C43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080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A605DA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649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1022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0183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0838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4,5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0D5EE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6925D0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84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A605DA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3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5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34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19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8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0D5EE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6925D0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4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A605DA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89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47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166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311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4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0D5EE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6925D0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0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A605DA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8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7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91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4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0D5EE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6925D0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8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A605DA" w:rsidP="00A60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6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131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11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8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0D5EE9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0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9534A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4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4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0D5EE9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26CDD" w:rsidRPr="000D5EE9" w:rsidRDefault="00551C43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9534A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1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2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59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26CDD" w:rsidRPr="000D5EE9" w:rsidRDefault="00DF33BD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9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  <w:p w:rsidR="006925D0" w:rsidRPr="000D5EE9" w:rsidRDefault="006925D0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A43AB" w:rsidRPr="000D5EE9" w:rsidRDefault="00551C43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91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A43AB" w:rsidRPr="000D5EE9" w:rsidRDefault="009534A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6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8104C" w:rsidRPr="000D5EE9" w:rsidRDefault="00DF33B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926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8104C" w:rsidRPr="000D5EE9" w:rsidRDefault="00DF33B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634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104C" w:rsidRPr="000D5EE9" w:rsidRDefault="00DF33B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92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8104C" w:rsidRPr="000D5EE9" w:rsidRDefault="00DF33B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,2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0D5EE9"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4827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2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9534A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EC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7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45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4827" w:rsidRPr="000D5EE9" w:rsidRDefault="00DF33BD" w:rsidP="00EC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33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54827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3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2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9534A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6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4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1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10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9534A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38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95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953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967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9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4827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9534A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i soci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4827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9534A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4827" w:rsidRPr="000D5EE9" w:rsidRDefault="00DF33BD" w:rsidP="00DF3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6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6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4827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8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E77E2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54827" w:rsidRPr="000D5EE9" w:rsidRDefault="00DF33BD" w:rsidP="00023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4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4827" w:rsidRPr="000D5EE9" w:rsidRDefault="00DF33B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59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54827" w:rsidRPr="000D5EE9" w:rsidRDefault="00DF33BD" w:rsidP="000B6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6</w:t>
            </w:r>
          </w:p>
        </w:tc>
      </w:tr>
      <w:tr w:rsidR="006925D0" w:rsidRPr="000D5EE9" w:rsidTr="000B677D">
        <w:tc>
          <w:tcPr>
            <w:tcW w:w="3423" w:type="dxa"/>
          </w:tcPr>
          <w:p w:rsidR="006925D0" w:rsidRPr="000D5EE9" w:rsidRDefault="006925D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10" w:type="dxa"/>
          </w:tcPr>
          <w:p w:rsidR="006925D0" w:rsidRPr="000D5EE9" w:rsidRDefault="006925D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925D0" w:rsidRPr="000D5EE9" w:rsidRDefault="00551C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E77E2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925D0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925D0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1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925D0" w:rsidRPr="000D5EE9" w:rsidRDefault="00DF33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5E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2753A9" w:rsidRPr="000D5EE9" w:rsidTr="000B677D">
        <w:tc>
          <w:tcPr>
            <w:tcW w:w="3423" w:type="dxa"/>
          </w:tcPr>
          <w:p w:rsidR="002753A9" w:rsidRPr="000D5EE9" w:rsidRDefault="002753A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2753A9" w:rsidRPr="000D5EE9" w:rsidRDefault="002753A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13021A" w:rsidRPr="000D5EE9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0D5EE9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07111"/>
    <w:rsid w:val="00020AD2"/>
    <w:rsid w:val="00021578"/>
    <w:rsid w:val="00023E68"/>
    <w:rsid w:val="00037B62"/>
    <w:rsid w:val="00046C02"/>
    <w:rsid w:val="0005148A"/>
    <w:rsid w:val="000829A0"/>
    <w:rsid w:val="000A724B"/>
    <w:rsid w:val="000B1738"/>
    <w:rsid w:val="000B677D"/>
    <w:rsid w:val="000C560B"/>
    <w:rsid w:val="000D5EE9"/>
    <w:rsid w:val="000D7DA0"/>
    <w:rsid w:val="00112274"/>
    <w:rsid w:val="0012336B"/>
    <w:rsid w:val="0013021A"/>
    <w:rsid w:val="001329D0"/>
    <w:rsid w:val="0015041B"/>
    <w:rsid w:val="00160D8C"/>
    <w:rsid w:val="00165CAB"/>
    <w:rsid w:val="00170A25"/>
    <w:rsid w:val="001838A6"/>
    <w:rsid w:val="001906D7"/>
    <w:rsid w:val="00196694"/>
    <w:rsid w:val="001A52E1"/>
    <w:rsid w:val="001C5CE3"/>
    <w:rsid w:val="001E58DF"/>
    <w:rsid w:val="002076AB"/>
    <w:rsid w:val="00221CEB"/>
    <w:rsid w:val="002227A3"/>
    <w:rsid w:val="0022795C"/>
    <w:rsid w:val="002418F3"/>
    <w:rsid w:val="00247748"/>
    <w:rsid w:val="00252688"/>
    <w:rsid w:val="0025353C"/>
    <w:rsid w:val="0026635F"/>
    <w:rsid w:val="002753A9"/>
    <w:rsid w:val="00282606"/>
    <w:rsid w:val="00284C6C"/>
    <w:rsid w:val="002B10B0"/>
    <w:rsid w:val="00323386"/>
    <w:rsid w:val="00324577"/>
    <w:rsid w:val="00332D65"/>
    <w:rsid w:val="0035287D"/>
    <w:rsid w:val="00370767"/>
    <w:rsid w:val="003807F1"/>
    <w:rsid w:val="003B19FF"/>
    <w:rsid w:val="003C2B74"/>
    <w:rsid w:val="003D3253"/>
    <w:rsid w:val="003E2E90"/>
    <w:rsid w:val="003F18F2"/>
    <w:rsid w:val="00405F94"/>
    <w:rsid w:val="00414B4A"/>
    <w:rsid w:val="00415C16"/>
    <w:rsid w:val="004277B2"/>
    <w:rsid w:val="004576A8"/>
    <w:rsid w:val="0046695D"/>
    <w:rsid w:val="0048104C"/>
    <w:rsid w:val="00483695"/>
    <w:rsid w:val="00483FC4"/>
    <w:rsid w:val="004A43AB"/>
    <w:rsid w:val="004C1FFE"/>
    <w:rsid w:val="004C60DC"/>
    <w:rsid w:val="004E073A"/>
    <w:rsid w:val="004F241F"/>
    <w:rsid w:val="00515EA8"/>
    <w:rsid w:val="005338D3"/>
    <w:rsid w:val="00534550"/>
    <w:rsid w:val="00551C43"/>
    <w:rsid w:val="00564B7A"/>
    <w:rsid w:val="005743EE"/>
    <w:rsid w:val="0058102C"/>
    <w:rsid w:val="005D1804"/>
    <w:rsid w:val="005D762F"/>
    <w:rsid w:val="005E391C"/>
    <w:rsid w:val="005E4133"/>
    <w:rsid w:val="005E487E"/>
    <w:rsid w:val="005E5CBA"/>
    <w:rsid w:val="005F5134"/>
    <w:rsid w:val="006152EA"/>
    <w:rsid w:val="00633403"/>
    <w:rsid w:val="00645CDF"/>
    <w:rsid w:val="00652F5A"/>
    <w:rsid w:val="0065353C"/>
    <w:rsid w:val="00655D80"/>
    <w:rsid w:val="00662895"/>
    <w:rsid w:val="006663F2"/>
    <w:rsid w:val="00681A0B"/>
    <w:rsid w:val="00683E4C"/>
    <w:rsid w:val="00685453"/>
    <w:rsid w:val="0069085B"/>
    <w:rsid w:val="006925D0"/>
    <w:rsid w:val="006973FC"/>
    <w:rsid w:val="006A1A20"/>
    <w:rsid w:val="006C23E0"/>
    <w:rsid w:val="007338ED"/>
    <w:rsid w:val="00742907"/>
    <w:rsid w:val="00762393"/>
    <w:rsid w:val="007744E5"/>
    <w:rsid w:val="00776AF0"/>
    <w:rsid w:val="007906D5"/>
    <w:rsid w:val="0079339C"/>
    <w:rsid w:val="007A0231"/>
    <w:rsid w:val="007A4E05"/>
    <w:rsid w:val="007A7986"/>
    <w:rsid w:val="007B3279"/>
    <w:rsid w:val="007D006C"/>
    <w:rsid w:val="007F2403"/>
    <w:rsid w:val="00815729"/>
    <w:rsid w:val="00831D55"/>
    <w:rsid w:val="0084586A"/>
    <w:rsid w:val="00845B70"/>
    <w:rsid w:val="00851F6D"/>
    <w:rsid w:val="00852D35"/>
    <w:rsid w:val="00853AD5"/>
    <w:rsid w:val="008579C3"/>
    <w:rsid w:val="0087365E"/>
    <w:rsid w:val="00876496"/>
    <w:rsid w:val="00891C85"/>
    <w:rsid w:val="008A07EC"/>
    <w:rsid w:val="008C3289"/>
    <w:rsid w:val="008C3652"/>
    <w:rsid w:val="008D2B59"/>
    <w:rsid w:val="008D4D86"/>
    <w:rsid w:val="008E4570"/>
    <w:rsid w:val="00926BE4"/>
    <w:rsid w:val="00946C28"/>
    <w:rsid w:val="009534AD"/>
    <w:rsid w:val="00984B72"/>
    <w:rsid w:val="009A2221"/>
    <w:rsid w:val="009B1A69"/>
    <w:rsid w:val="009D02EA"/>
    <w:rsid w:val="009D0F7D"/>
    <w:rsid w:val="009E0A98"/>
    <w:rsid w:val="00A06329"/>
    <w:rsid w:val="00A122D0"/>
    <w:rsid w:val="00A30E70"/>
    <w:rsid w:val="00A605DA"/>
    <w:rsid w:val="00A62618"/>
    <w:rsid w:val="00A630B4"/>
    <w:rsid w:val="00A648F4"/>
    <w:rsid w:val="00A73A00"/>
    <w:rsid w:val="00A9356F"/>
    <w:rsid w:val="00AB4C1C"/>
    <w:rsid w:val="00AE05A1"/>
    <w:rsid w:val="00AE50FA"/>
    <w:rsid w:val="00B0075D"/>
    <w:rsid w:val="00B12E36"/>
    <w:rsid w:val="00B26CDD"/>
    <w:rsid w:val="00B5650C"/>
    <w:rsid w:val="00B56B47"/>
    <w:rsid w:val="00B73010"/>
    <w:rsid w:val="00B81F77"/>
    <w:rsid w:val="00B81FCE"/>
    <w:rsid w:val="00BA74E1"/>
    <w:rsid w:val="00BB2407"/>
    <w:rsid w:val="00BD0492"/>
    <w:rsid w:val="00BD2A94"/>
    <w:rsid w:val="00BD79B2"/>
    <w:rsid w:val="00BE18C5"/>
    <w:rsid w:val="00BF02A3"/>
    <w:rsid w:val="00C001A7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5FF2"/>
    <w:rsid w:val="00C83F09"/>
    <w:rsid w:val="00C930D1"/>
    <w:rsid w:val="00CB10CD"/>
    <w:rsid w:val="00CD064F"/>
    <w:rsid w:val="00CD55D3"/>
    <w:rsid w:val="00CD6D6B"/>
    <w:rsid w:val="00D526CE"/>
    <w:rsid w:val="00D66155"/>
    <w:rsid w:val="00D81706"/>
    <w:rsid w:val="00D83B2D"/>
    <w:rsid w:val="00DA19DB"/>
    <w:rsid w:val="00DA28D7"/>
    <w:rsid w:val="00DC04A4"/>
    <w:rsid w:val="00DC3BA5"/>
    <w:rsid w:val="00DD0D37"/>
    <w:rsid w:val="00DD2FCD"/>
    <w:rsid w:val="00DE031F"/>
    <w:rsid w:val="00DF0864"/>
    <w:rsid w:val="00DF33BD"/>
    <w:rsid w:val="00E07412"/>
    <w:rsid w:val="00E24115"/>
    <w:rsid w:val="00E31FA9"/>
    <w:rsid w:val="00E41C78"/>
    <w:rsid w:val="00E54827"/>
    <w:rsid w:val="00E55ED3"/>
    <w:rsid w:val="00E77E21"/>
    <w:rsid w:val="00E85ECC"/>
    <w:rsid w:val="00E91F37"/>
    <w:rsid w:val="00EA6F3C"/>
    <w:rsid w:val="00EB6BAC"/>
    <w:rsid w:val="00EC4F8E"/>
    <w:rsid w:val="00ED2CDF"/>
    <w:rsid w:val="00ED3BEB"/>
    <w:rsid w:val="00F14B21"/>
    <w:rsid w:val="00F26E13"/>
    <w:rsid w:val="00F72F83"/>
    <w:rsid w:val="00F7618C"/>
    <w:rsid w:val="00F95EFB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A221-98D3-442A-8BED-5037EE2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4</cp:revision>
  <cp:lastPrinted>2017-08-28T06:37:00Z</cp:lastPrinted>
  <dcterms:created xsi:type="dcterms:W3CDTF">2019-12-09T14:32:00Z</dcterms:created>
  <dcterms:modified xsi:type="dcterms:W3CDTF">2019-12-09T14:33:00Z</dcterms:modified>
</cp:coreProperties>
</file>